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8A" w:rsidRDefault="003D518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3D518A" w:rsidRDefault="003D518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9, 2019</w:t>
      </w:r>
    </w:p>
    <w:p w:rsidR="003D518A" w:rsidRDefault="003D518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18A" w:rsidRPr="003D518A" w:rsidRDefault="003D518A" w:rsidP="003D518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57</w:t>
      </w:r>
    </w:p>
    <w:p w:rsidR="003D518A" w:rsidRDefault="003D518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18A" w:rsidRDefault="003D518A" w:rsidP="003D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E19F4">
        <w:t>Labor, Commerce and Industry Committee</w:t>
      </w:r>
    </w:p>
    <w:p w:rsidR="003D518A" w:rsidRDefault="003D518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18A" w:rsidRDefault="003D518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9/19--S.</w:t>
      </w:r>
    </w:p>
    <w:p w:rsidR="003D518A" w:rsidRDefault="003D518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9, 2019.</w:t>
      </w:r>
    </w:p>
    <w:p w:rsidR="003D518A" w:rsidRPr="003D518A" w:rsidRDefault="003D518A" w:rsidP="003D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D518A" w:rsidRDefault="003D518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18A" w:rsidRDefault="003D518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D518A" w:rsidSect="003D518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A644F" w:rsidRDefault="00FA644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3D33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4D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AUCTIONEERS' COMMISSION, RELATING TO AUCTIONEERS' COMMISSION (REPEAL SPECIFIC REGULATIONS), DESIGNATED AS REGULATION DOCUMENT NUMBER 4846, PURSUANT TO THE PROVISIONS OF ARTICLE 1, CHAPTER 23, TITLE 1 OF THE 1976 CODE.</w:t>
      </w:r>
      <w:bookmarkEnd w:id="1"/>
    </w:p>
    <w:p w:rsidR="00E23D33" w:rsidRDefault="00E23D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D33" w:rsidRDefault="00E23D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3D33" w:rsidRDefault="00E23D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D33" w:rsidRDefault="00E23D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Auctioneers' Commission, relating to Auctioneers' Commission (Repeal Specific Regulations), designated as Regulation Document Number 4846, and submitted to the General Assembly pursuant to the provisions of Article 1, Chapter 23, Title 1 of the 1976 Code, are approved.</w:t>
      </w:r>
    </w:p>
    <w:p w:rsidR="00E23D33" w:rsidRDefault="00E23D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D33" w:rsidRDefault="00E23D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B4DED">
        <w:t>2</w:t>
      </w:r>
      <w:r>
        <w:t>.</w:t>
      </w:r>
      <w:r>
        <w:tab/>
        <w:t>This joint resolution takes effect upon approval by the Governor.</w:t>
      </w:r>
    </w:p>
    <w:p w:rsidR="00E23D33" w:rsidRDefault="00E23D33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23D33" w:rsidRDefault="00E23D33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23D33" w:rsidRDefault="00E23D33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23D33" w:rsidRDefault="00E23D33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23D33" w:rsidRPr="00C57ED3" w:rsidRDefault="00E23D33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7ED3">
        <w:t>The South Carolina Auctioneers’ Commission proposes to repeal: R.14</w:t>
      </w:r>
      <w:r w:rsidRPr="00C57ED3">
        <w:noBreakHyphen/>
        <w:t>7, 14</w:t>
      </w:r>
      <w:r w:rsidRPr="00C57ED3">
        <w:noBreakHyphen/>
        <w:t>8, 14</w:t>
      </w:r>
      <w:r w:rsidRPr="00C57ED3">
        <w:noBreakHyphen/>
        <w:t>14 and 14</w:t>
      </w:r>
      <w:r w:rsidRPr="00C57ED3">
        <w:noBreakHyphen/>
        <w:t>17 as they are duplicative of statute; R.14</w:t>
      </w:r>
      <w:r w:rsidRPr="00C57ED3">
        <w:noBreakHyphen/>
        <w:t>9 as it is not supported by statute; and R.14</w:t>
      </w:r>
      <w:r w:rsidRPr="00C57ED3">
        <w:noBreakHyphen/>
        <w:t>9 and 14</w:t>
      </w:r>
      <w:r w:rsidRPr="00C57ED3">
        <w:noBreakHyphen/>
        <w:t>10 as they imply an appearance before the Commission is not guaranteed to the public upon request.</w:t>
      </w:r>
    </w:p>
    <w:p w:rsidR="00E23D33" w:rsidRPr="00C57ED3" w:rsidRDefault="00E23D33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3D33" w:rsidRPr="00C57ED3" w:rsidRDefault="00E23D33" w:rsidP="00E2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7ED3">
        <w:t xml:space="preserve">A Notice of Drafting was published in the </w:t>
      </w:r>
      <w:r w:rsidRPr="00C57ED3">
        <w:rPr>
          <w:i/>
        </w:rPr>
        <w:t>State Register</w:t>
      </w:r>
      <w:r w:rsidRPr="00C57ED3">
        <w:t xml:space="preserve"> on August 24, 2018.</w:t>
      </w:r>
    </w:p>
    <w:p w:rsidR="000A208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A33DE" w:rsidRDefault="005A33DE" w:rsidP="005A33DE">
      <w:pPr>
        <w:suppressAutoHyphens/>
      </w:pPr>
    </w:p>
    <w:sectPr w:rsidR="005A33DE" w:rsidSect="003D518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ED" w:rsidRDefault="006B4DED" w:rsidP="009F0C77">
      <w:r>
        <w:separator/>
      </w:r>
    </w:p>
  </w:endnote>
  <w:endnote w:type="continuationSeparator" w:id="0">
    <w:p w:rsidR="006B4DED" w:rsidRDefault="006B4D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16FBC313-3844-4EE2-9BFC-8C271C922301}"/>
    <w:embedBold r:id="rId2" w:fontKey="{BCFF44E7-6AA8-4291-B1AD-F85E880A4492}"/>
    <w:embedItalic r:id="rId3" w:fontKey="{6B9C0565-4DC3-4CD1-8971-D549D877D9B5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fontKey="{9BB079FA-37FB-4C5C-8BA6-C062E06E63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D8F6418-7462-4E73-A448-3CB5084E05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4E2D546-B6C5-4E26-A2E2-FD0EC7F16D7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082" w:rsidRPr="00FA644F" w:rsidRDefault="00FA644F" w:rsidP="00FA6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</w:t>
    </w:r>
    <w:r w:rsidR="003D518A">
      <w:t>-</w:t>
    </w:r>
    <w:r w:rsidR="003D518A">
      <w:fldChar w:fldCharType="begin"/>
    </w:r>
    <w:r w:rsidR="003D518A">
      <w:instrText xml:space="preserve"> PAGE  \* MERGEFORMAT </w:instrText>
    </w:r>
    <w:r w:rsidR="003D518A">
      <w:fldChar w:fldCharType="separate"/>
    </w:r>
    <w:r w:rsidR="00907F01">
      <w:rPr>
        <w:noProof/>
      </w:rPr>
      <w:t>1</w:t>
    </w:r>
    <w:r w:rsidR="003D518A">
      <w:fldChar w:fldCharType="end"/>
    </w:r>
    <w:r w:rsidR="003D518A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8A" w:rsidRPr="00FA644F" w:rsidRDefault="003D518A" w:rsidP="00FA6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33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ED" w:rsidRDefault="006B4DED" w:rsidP="009F0C77">
      <w:r>
        <w:separator/>
      </w:r>
    </w:p>
  </w:footnote>
  <w:footnote w:type="continuationSeparator" w:id="0">
    <w:p w:rsidR="006B4DED" w:rsidRDefault="006B4D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09CZ19"/>
    <w:docVar w:name="CoverBillType" w:val="a"/>
    <w:docVar w:name="DocPath" w:val="L:\Council\bills\DBS\31509CZ19.DOCX"/>
    <w:docVar w:name="dvBillNumber" w:val="45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23D33"/>
    <w:rsid w:val="000263D9"/>
    <w:rsid w:val="00026C9A"/>
    <w:rsid w:val="000965A1"/>
    <w:rsid w:val="000A2082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02AF"/>
    <w:rsid w:val="002321B6"/>
    <w:rsid w:val="0023696B"/>
    <w:rsid w:val="00250967"/>
    <w:rsid w:val="002759C5"/>
    <w:rsid w:val="00277DEE"/>
    <w:rsid w:val="00280D88"/>
    <w:rsid w:val="00294ABE"/>
    <w:rsid w:val="002A3EB4"/>
    <w:rsid w:val="00324405"/>
    <w:rsid w:val="00325348"/>
    <w:rsid w:val="00393688"/>
    <w:rsid w:val="003D411E"/>
    <w:rsid w:val="003D518A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A33DE"/>
    <w:rsid w:val="005C5AC4"/>
    <w:rsid w:val="0061228A"/>
    <w:rsid w:val="006215AA"/>
    <w:rsid w:val="006340D9"/>
    <w:rsid w:val="00643B8E"/>
    <w:rsid w:val="00653ECC"/>
    <w:rsid w:val="00665EBC"/>
    <w:rsid w:val="006726E0"/>
    <w:rsid w:val="00680479"/>
    <w:rsid w:val="0069470D"/>
    <w:rsid w:val="006A476C"/>
    <w:rsid w:val="006B4DED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7F01"/>
    <w:rsid w:val="00932670"/>
    <w:rsid w:val="009352BB"/>
    <w:rsid w:val="00990668"/>
    <w:rsid w:val="009B397B"/>
    <w:rsid w:val="009F0C77"/>
    <w:rsid w:val="009F4DD1"/>
    <w:rsid w:val="00A60CD6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3D3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644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21BDD0-829E-43CD-B2E1-4AA4EBCC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9F62-3868-4174-961C-E4D0641C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603F3</Template>
  <TotalTime>0</TotalTime>
  <Pages>3</Pages>
  <Words>216</Words>
  <Characters>1183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7 Text of Previous Version (Jan. 29, 2019) - South Carolina Legislature Online</dc:title>
  <dc:subject/>
  <dc:creator>Deirdre Brevard-Smith</dc:creator>
  <cp:keywords/>
  <dc:description/>
  <cp:lastModifiedBy>Lavarres Lynch</cp:lastModifiedBy>
  <cp:revision>2</cp:revision>
  <cp:lastPrinted>2019-01-24T19:07:00Z</cp:lastPrinted>
  <dcterms:created xsi:type="dcterms:W3CDTF">2019-01-29T23:01:00Z</dcterms:created>
  <dcterms:modified xsi:type="dcterms:W3CDTF">2019-01-29T23:01:00Z</dcterms:modified>
</cp:coreProperties>
</file>